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D" w:rsidRPr="00D9286D" w:rsidRDefault="000C323A" w:rsidP="00F56D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286D">
        <w:rPr>
          <w:rFonts w:ascii="Times New Roman" w:hAnsi="Times New Roman" w:cs="Times New Roman"/>
          <w:sz w:val="28"/>
          <w:szCs w:val="28"/>
          <w:lang w:val="uk-UA"/>
        </w:rPr>
        <w:t>ПОРІВНЯЛЬНА ТАБЛИЦЯ</w:t>
      </w:r>
    </w:p>
    <w:p w:rsidR="000C323A" w:rsidRPr="00D9286D" w:rsidRDefault="00F56D17" w:rsidP="00F56D17">
      <w:pPr>
        <w:jc w:val="center"/>
        <w:rPr>
          <w:rFonts w:ascii="Times New Roman" w:hAnsi="Times New Roman" w:cs="Times New Roman"/>
          <w:lang w:val="uk-UA"/>
        </w:rPr>
      </w:pPr>
      <w:r w:rsidRPr="00D9286D">
        <w:rPr>
          <w:rFonts w:ascii="Times New Roman" w:hAnsi="Times New Roman" w:cs="Times New Roman"/>
          <w:lang w:val="uk-UA"/>
        </w:rPr>
        <w:t>до паспорту бюджетної пр</w:t>
      </w:r>
      <w:r w:rsidR="00606E98">
        <w:rPr>
          <w:rFonts w:ascii="Times New Roman" w:hAnsi="Times New Roman" w:cs="Times New Roman"/>
          <w:lang w:val="uk-UA"/>
        </w:rPr>
        <w:t>ограми місцевого бюджету на 2022</w:t>
      </w:r>
      <w:r w:rsidRPr="00D9286D">
        <w:rPr>
          <w:rFonts w:ascii="Times New Roman" w:hAnsi="Times New Roman" w:cs="Times New Roman"/>
          <w:lang w:val="uk-UA"/>
        </w:rPr>
        <w:t xml:space="preserve"> рік</w:t>
      </w:r>
    </w:p>
    <w:p w:rsidR="00D9286D" w:rsidRPr="0079139E" w:rsidRDefault="00D9286D" w:rsidP="00D9286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о КП КВК</w:t>
      </w:r>
      <w:r w:rsidR="007474E8">
        <w:rPr>
          <w:rFonts w:ascii="Times New Roman" w:hAnsi="Times New Roman" w:cs="Times New Roman"/>
          <w:lang w:val="uk-UA"/>
        </w:rPr>
        <w:t xml:space="preserve"> 0213241</w:t>
      </w:r>
      <w:r w:rsidR="0079139E">
        <w:rPr>
          <w:rFonts w:ascii="Times New Roman" w:hAnsi="Times New Roman" w:cs="Times New Roman"/>
          <w:lang w:val="uk-UA"/>
        </w:rPr>
        <w:t xml:space="preserve"> </w:t>
      </w:r>
      <w:r w:rsidR="005B2845">
        <w:rPr>
          <w:rFonts w:ascii="Times New Roman" w:hAnsi="Times New Roman" w:cs="Times New Roman"/>
          <w:lang w:val="uk-UA"/>
        </w:rPr>
        <w:t xml:space="preserve"> </w:t>
      </w:r>
      <w:r w:rsidR="007474E8">
        <w:rPr>
          <w:rFonts w:ascii="Times New Roman" w:hAnsi="Times New Roman" w:cs="Times New Roman"/>
          <w:lang w:val="uk-UA"/>
        </w:rPr>
        <w:t>Забезпечення діяльності інших закладів у сфері соціального захисту і соціального забезпечення</w:t>
      </w:r>
    </w:p>
    <w:tbl>
      <w:tblPr>
        <w:tblStyle w:val="a3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992"/>
        <w:gridCol w:w="283"/>
        <w:gridCol w:w="709"/>
        <w:gridCol w:w="425"/>
        <w:gridCol w:w="851"/>
        <w:gridCol w:w="142"/>
        <w:gridCol w:w="1275"/>
        <w:gridCol w:w="284"/>
        <w:gridCol w:w="992"/>
        <w:gridCol w:w="284"/>
        <w:gridCol w:w="708"/>
        <w:gridCol w:w="284"/>
        <w:gridCol w:w="425"/>
        <w:gridCol w:w="1559"/>
      </w:tblGrid>
      <w:tr w:rsidR="000C323A" w:rsidRPr="00F56D17" w:rsidTr="001E418B">
        <w:trPr>
          <w:trHeight w:val="279"/>
        </w:trPr>
        <w:tc>
          <w:tcPr>
            <w:tcW w:w="4962" w:type="dxa"/>
            <w:gridSpan w:val="7"/>
          </w:tcPr>
          <w:p w:rsidR="000C323A" w:rsidRPr="00F56D17" w:rsidRDefault="000C323A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тверджений паспорт</w:t>
            </w:r>
            <w:r w:rsidR="00606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8.01.2021р.№ 18</w:t>
            </w:r>
          </w:p>
        </w:tc>
        <w:tc>
          <w:tcPr>
            <w:tcW w:w="5953" w:type="dxa"/>
            <w:gridSpan w:val="9"/>
          </w:tcPr>
          <w:p w:rsidR="000C323A" w:rsidRPr="00F56D17" w:rsidRDefault="000C323A" w:rsidP="00101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ект паспорту у новій  редакції</w:t>
            </w:r>
            <w:r w:rsidR="00606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2</w:t>
            </w:r>
            <w:r w:rsidR="001011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7913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</w:t>
            </w:r>
            <w:r w:rsidR="00606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7913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</w:t>
            </w:r>
            <w:r w:rsidR="00606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р. № </w:t>
            </w:r>
            <w:r w:rsidR="001011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  <w:bookmarkStart w:id="0" w:name="_GoBack"/>
            <w:bookmarkEnd w:id="0"/>
          </w:p>
        </w:tc>
      </w:tr>
      <w:tr w:rsidR="000C323A" w:rsidRPr="00F56D17" w:rsidTr="001E418B">
        <w:trPr>
          <w:trHeight w:val="440"/>
        </w:trPr>
        <w:tc>
          <w:tcPr>
            <w:tcW w:w="10915" w:type="dxa"/>
            <w:gridSpan w:val="16"/>
          </w:tcPr>
          <w:p w:rsidR="000C323A" w:rsidRPr="00F56D17" w:rsidRDefault="000C323A" w:rsidP="000C32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них призначень\</w:t>
            </w:r>
            <w:r w:rsidR="00D92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них аси</w:t>
            </w:r>
            <w:r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нувань</w:t>
            </w:r>
          </w:p>
        </w:tc>
      </w:tr>
      <w:tr w:rsidR="000C323A" w:rsidRPr="00F56D17" w:rsidTr="001E418B">
        <w:tc>
          <w:tcPr>
            <w:tcW w:w="4962" w:type="dxa"/>
            <w:gridSpan w:val="7"/>
          </w:tcPr>
          <w:p w:rsidR="000C323A" w:rsidRPr="00F56D17" w:rsidRDefault="00606E98" w:rsidP="00606E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6006,00</w:t>
            </w:r>
            <w:r w:rsidR="005E6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913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ивень, </w:t>
            </w:r>
            <w:r w:rsidR="00237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тому ч</w:t>
            </w:r>
            <w:r w:rsidR="005E6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слі загального фонду-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6006,00</w:t>
            </w:r>
            <w:r w:rsidR="005E6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37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ивень та спеціального фонду-0 гривень</w:t>
            </w:r>
          </w:p>
        </w:tc>
        <w:tc>
          <w:tcPr>
            <w:tcW w:w="5953" w:type="dxa"/>
            <w:gridSpan w:val="9"/>
          </w:tcPr>
          <w:p w:rsidR="000C323A" w:rsidRPr="00F56D17" w:rsidRDefault="00606E98" w:rsidP="00606E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0846,00</w:t>
            </w:r>
            <w:r w:rsidR="00237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ивень, у тому ч</w:t>
            </w:r>
            <w:r w:rsidR="005E6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лі загального фонду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0846,00</w:t>
            </w:r>
            <w:r w:rsidR="00237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ивень та </w:t>
            </w:r>
            <w:r w:rsidR="005E6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ого фонду-0</w:t>
            </w:r>
            <w:r w:rsidR="00C348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ивень</w:t>
            </w:r>
          </w:p>
        </w:tc>
      </w:tr>
      <w:tr w:rsidR="000C323A" w:rsidRPr="00F56D17" w:rsidTr="001E418B">
        <w:tc>
          <w:tcPr>
            <w:tcW w:w="10915" w:type="dxa"/>
            <w:gridSpan w:val="16"/>
          </w:tcPr>
          <w:p w:rsidR="000C323A" w:rsidRDefault="00D9286D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. </w:t>
            </w:r>
            <w:r w:rsidR="000C323A"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става для виконання бюджетної програми</w:t>
            </w:r>
          </w:p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664" w:rsidRPr="00101175" w:rsidTr="001E418B">
        <w:tc>
          <w:tcPr>
            <w:tcW w:w="4962" w:type="dxa"/>
            <w:gridSpan w:val="7"/>
          </w:tcPr>
          <w:p w:rsidR="005E6664" w:rsidRPr="00237304" w:rsidRDefault="00284AAD" w:rsidP="005E666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4A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нституція України, Бюджетний кодекс України від 08.07.2010 №2456-VI зі змінами та доповненнями, Закон України "Про місцеве самоврядування в Україні" від 21.05.1997 №280/97-ВР (зі змінами), Закон України "Про Державний бюджет України на 2022 рік", Наказ Міністерства фінансів України від 26.08.2014 №836 "Про деякі питання затвердження програмно-цільового методу складання та виконання місцевих бюджетів", Наказ Міністерства фінансів № 687 від 06.06.2012р. "Про затвердження Інструкції з підготовки бюджетних запитів», Рішення </w:t>
            </w:r>
            <w:proofErr w:type="spellStart"/>
            <w:r w:rsidRPr="00284A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анківської</w:t>
            </w:r>
            <w:proofErr w:type="spellEnd"/>
            <w:r w:rsidRPr="00284A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ої ради від 08.12.2020 №02-16/VІІ «Про створення Центру надання соціальних послуг </w:t>
            </w:r>
            <w:proofErr w:type="spellStart"/>
            <w:r w:rsidRPr="00284A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анківської</w:t>
            </w:r>
            <w:proofErr w:type="spellEnd"/>
            <w:r w:rsidRPr="00284A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ої ради Черкаського району Черкаської області», рішення </w:t>
            </w:r>
            <w:proofErr w:type="spellStart"/>
            <w:r w:rsidRPr="00284A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анківської</w:t>
            </w:r>
            <w:proofErr w:type="spellEnd"/>
            <w:r w:rsidRPr="00284A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ої ради від 22.12.2021 №21-08/VІІІ «Про бюджет </w:t>
            </w:r>
            <w:proofErr w:type="spellStart"/>
            <w:r w:rsidRPr="00284A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анківської</w:t>
            </w:r>
            <w:proofErr w:type="spellEnd"/>
            <w:r w:rsidRPr="00284A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ої територіальної громади на 2022 рік», Програма "Соціальний захист та допомоги" на 2022 рік затверджена рішенням </w:t>
            </w:r>
            <w:proofErr w:type="spellStart"/>
            <w:r w:rsidRPr="00284A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анківської</w:t>
            </w:r>
            <w:proofErr w:type="spellEnd"/>
            <w:r w:rsidRPr="00284A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ої ради від 03.12.2021 року №19-29/VІІІ.</w:t>
            </w:r>
          </w:p>
        </w:tc>
        <w:tc>
          <w:tcPr>
            <w:tcW w:w="5953" w:type="dxa"/>
            <w:gridSpan w:val="9"/>
          </w:tcPr>
          <w:p w:rsidR="005E6664" w:rsidRPr="00573A9F" w:rsidRDefault="00284AAD" w:rsidP="002A30E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4A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нституція України, Бюджетний кодекс України від 08.07.2010 №2456-VI зі змінами та доповненнями, Закон України "Про місцеве самоврядування в Україні" від 21.05.1997 №280/97-ВР (зі змінами), Закон України "Про Державний бюджет України на 2022 рік", Наказ Міністерства фінансів України від 26.08.2014 №836 "Про деякі питання затвердження програмно-цільового методу складання та виконання місцевих бюджетів", Наказ Міністерства фінансів № 687 від 06.06.2012р. "Про затвердження Інструкції з підготовки бюджетних запитів», Рішення </w:t>
            </w:r>
            <w:proofErr w:type="spellStart"/>
            <w:r w:rsidRPr="00284A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анківської</w:t>
            </w:r>
            <w:proofErr w:type="spellEnd"/>
            <w:r w:rsidRPr="00284A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ої ради від 08.12.2020 №02-16/VІІ «Про створення Центру надання соціальних послуг </w:t>
            </w:r>
            <w:proofErr w:type="spellStart"/>
            <w:r w:rsidRPr="00284A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анківської</w:t>
            </w:r>
            <w:proofErr w:type="spellEnd"/>
            <w:r w:rsidRPr="00284A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ої ради Черкаського району Черкаської області», рішення </w:t>
            </w:r>
            <w:proofErr w:type="spellStart"/>
            <w:r w:rsidRPr="00284A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анківської</w:t>
            </w:r>
            <w:proofErr w:type="spellEnd"/>
            <w:r w:rsidRPr="00284A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ої ради від 17.02.2022 р. № 24-01/VIII "Про внесення змін до рішення </w:t>
            </w:r>
            <w:proofErr w:type="spellStart"/>
            <w:r w:rsidRPr="00284A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анківської</w:t>
            </w:r>
            <w:proofErr w:type="spellEnd"/>
            <w:r w:rsidRPr="00284A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ої ради від 22.12.2021 №21-08/VІІІ «Про бюджет </w:t>
            </w:r>
            <w:proofErr w:type="spellStart"/>
            <w:r w:rsidRPr="00284A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анківської</w:t>
            </w:r>
            <w:proofErr w:type="spellEnd"/>
            <w:r w:rsidRPr="00284A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ої територіальної громади на 2022 рік», Програма "Соціальний захист та допомоги" на 2022 рік затверджена рішенням </w:t>
            </w:r>
            <w:proofErr w:type="spellStart"/>
            <w:r w:rsidRPr="00284A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анківської</w:t>
            </w:r>
            <w:proofErr w:type="spellEnd"/>
            <w:r w:rsidRPr="00284A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ої ради від 03.12.2021 року №19-29/VІІІ.</w:t>
            </w:r>
          </w:p>
        </w:tc>
      </w:tr>
      <w:tr w:rsidR="005E6664" w:rsidRPr="00F56D17" w:rsidTr="001E418B">
        <w:tc>
          <w:tcPr>
            <w:tcW w:w="10915" w:type="dxa"/>
            <w:gridSpan w:val="16"/>
          </w:tcPr>
          <w:p w:rsidR="005E6664" w:rsidRPr="00F56D17" w:rsidRDefault="005E6664" w:rsidP="000C32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 </w:t>
            </w:r>
            <w:r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ми використання бюджетних коштів</w:t>
            </w:r>
          </w:p>
        </w:tc>
      </w:tr>
      <w:tr w:rsidR="005E6664" w:rsidRPr="00F56D17" w:rsidTr="001E418B">
        <w:trPr>
          <w:trHeight w:val="573"/>
        </w:trPr>
        <w:tc>
          <w:tcPr>
            <w:tcW w:w="1702" w:type="dxa"/>
            <w:gridSpan w:val="2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gridSpan w:val="2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ий фо</w:t>
            </w:r>
            <w:r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д</w:t>
            </w:r>
          </w:p>
        </w:tc>
        <w:tc>
          <w:tcPr>
            <w:tcW w:w="709" w:type="dxa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276" w:type="dxa"/>
            <w:gridSpan w:val="2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1276" w:type="dxa"/>
            <w:gridSpan w:val="3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984" w:type="dxa"/>
            <w:gridSpan w:val="2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lang w:val="uk-UA"/>
              </w:rPr>
            </w:pPr>
            <w:r w:rsidRPr="00F56D17">
              <w:rPr>
                <w:rFonts w:ascii="Times New Roman" w:hAnsi="Times New Roman" w:cs="Times New Roman"/>
                <w:lang w:val="uk-UA"/>
              </w:rPr>
              <w:t>Усього</w:t>
            </w:r>
          </w:p>
        </w:tc>
      </w:tr>
      <w:tr w:rsidR="005E6664" w:rsidRPr="001E418B" w:rsidTr="005E6664">
        <w:trPr>
          <w:trHeight w:val="1714"/>
        </w:trPr>
        <w:tc>
          <w:tcPr>
            <w:tcW w:w="1702" w:type="dxa"/>
            <w:gridSpan w:val="2"/>
          </w:tcPr>
          <w:p w:rsidR="005E6664" w:rsidRPr="005E6664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E6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діяльності інших закладів у сфері соціального захисту</w:t>
            </w:r>
          </w:p>
        </w:tc>
        <w:tc>
          <w:tcPr>
            <w:tcW w:w="1275" w:type="dxa"/>
            <w:gridSpan w:val="2"/>
          </w:tcPr>
          <w:p w:rsidR="005E6664" w:rsidRPr="00F56D17" w:rsidRDefault="00604053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6006,00</w:t>
            </w:r>
          </w:p>
        </w:tc>
        <w:tc>
          <w:tcPr>
            <w:tcW w:w="709" w:type="dxa"/>
          </w:tcPr>
          <w:p w:rsidR="005E6664" w:rsidRPr="00F56D17" w:rsidRDefault="005E6664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gridSpan w:val="2"/>
          </w:tcPr>
          <w:p w:rsidR="005E6664" w:rsidRPr="00F56D17" w:rsidRDefault="00604053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6006,00</w:t>
            </w:r>
          </w:p>
        </w:tc>
        <w:tc>
          <w:tcPr>
            <w:tcW w:w="1417" w:type="dxa"/>
            <w:gridSpan w:val="2"/>
          </w:tcPr>
          <w:p w:rsidR="005E6664" w:rsidRPr="006E5406" w:rsidRDefault="005E6664" w:rsidP="005B284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E6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діяльності інших закладів у сфері соціального захисту</w:t>
            </w:r>
          </w:p>
        </w:tc>
        <w:tc>
          <w:tcPr>
            <w:tcW w:w="1276" w:type="dxa"/>
            <w:gridSpan w:val="2"/>
          </w:tcPr>
          <w:p w:rsidR="005E6664" w:rsidRPr="00F56D17" w:rsidRDefault="00604053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0846,00</w:t>
            </w:r>
          </w:p>
        </w:tc>
        <w:tc>
          <w:tcPr>
            <w:tcW w:w="1276" w:type="dxa"/>
            <w:gridSpan w:val="3"/>
          </w:tcPr>
          <w:p w:rsidR="005E6664" w:rsidRPr="00F56D17" w:rsidRDefault="005E6664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984" w:type="dxa"/>
            <w:gridSpan w:val="2"/>
          </w:tcPr>
          <w:p w:rsidR="005E6664" w:rsidRPr="001E418B" w:rsidRDefault="00604053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0846,00</w:t>
            </w:r>
          </w:p>
        </w:tc>
      </w:tr>
      <w:tr w:rsidR="005E6664" w:rsidRPr="00F56D17" w:rsidTr="001E418B">
        <w:trPr>
          <w:trHeight w:val="491"/>
        </w:trPr>
        <w:tc>
          <w:tcPr>
            <w:tcW w:w="1702" w:type="dxa"/>
            <w:gridSpan w:val="2"/>
          </w:tcPr>
          <w:p w:rsidR="005E6664" w:rsidRPr="006E5406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54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275" w:type="dxa"/>
            <w:gridSpan w:val="2"/>
          </w:tcPr>
          <w:p w:rsidR="005E6664" w:rsidRPr="006E5406" w:rsidRDefault="00604053" w:rsidP="001E418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6006,00</w:t>
            </w:r>
          </w:p>
        </w:tc>
        <w:tc>
          <w:tcPr>
            <w:tcW w:w="709" w:type="dxa"/>
          </w:tcPr>
          <w:p w:rsidR="005E6664" w:rsidRPr="006E5406" w:rsidRDefault="005E6664" w:rsidP="001E418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gridSpan w:val="2"/>
          </w:tcPr>
          <w:p w:rsidR="005E6664" w:rsidRPr="006E5406" w:rsidRDefault="00604053" w:rsidP="001E418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6006,00</w:t>
            </w:r>
          </w:p>
        </w:tc>
        <w:tc>
          <w:tcPr>
            <w:tcW w:w="1417" w:type="dxa"/>
            <w:gridSpan w:val="2"/>
          </w:tcPr>
          <w:p w:rsidR="005E6664" w:rsidRPr="006E5406" w:rsidRDefault="00D8695D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276" w:type="dxa"/>
            <w:gridSpan w:val="2"/>
          </w:tcPr>
          <w:p w:rsidR="005E6664" w:rsidRPr="006E5406" w:rsidRDefault="00604053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0846,00</w:t>
            </w:r>
          </w:p>
        </w:tc>
        <w:tc>
          <w:tcPr>
            <w:tcW w:w="1276" w:type="dxa"/>
            <w:gridSpan w:val="3"/>
          </w:tcPr>
          <w:p w:rsidR="005E6664" w:rsidRPr="006E5406" w:rsidRDefault="005E6664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984" w:type="dxa"/>
            <w:gridSpan w:val="2"/>
          </w:tcPr>
          <w:p w:rsidR="005E6664" w:rsidRPr="006E5406" w:rsidRDefault="00604053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0846,00</w:t>
            </w:r>
          </w:p>
        </w:tc>
      </w:tr>
      <w:tr w:rsidR="005E6664" w:rsidRPr="00F56D17" w:rsidTr="001E418B">
        <w:trPr>
          <w:trHeight w:val="491"/>
        </w:trPr>
        <w:tc>
          <w:tcPr>
            <w:tcW w:w="10915" w:type="dxa"/>
            <w:gridSpan w:val="16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  <w:r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лік місцевих\регіональних програм, що виконуються у  складі бюджетної програми</w:t>
            </w:r>
          </w:p>
        </w:tc>
      </w:tr>
      <w:tr w:rsidR="005E6664" w:rsidRPr="00F56D17" w:rsidTr="006E5406">
        <w:trPr>
          <w:trHeight w:val="491"/>
        </w:trPr>
        <w:tc>
          <w:tcPr>
            <w:tcW w:w="1560" w:type="dxa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992" w:type="dxa"/>
            <w:gridSpan w:val="2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276" w:type="dxa"/>
            <w:gridSpan w:val="2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417" w:type="dxa"/>
            <w:gridSpan w:val="2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992" w:type="dxa"/>
            <w:gridSpan w:val="2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2268" w:type="dxa"/>
            <w:gridSpan w:val="3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сього</w:t>
            </w:r>
          </w:p>
        </w:tc>
      </w:tr>
      <w:tr w:rsidR="00604053" w:rsidRPr="004079BA" w:rsidTr="006E5406">
        <w:trPr>
          <w:trHeight w:val="491"/>
        </w:trPr>
        <w:tc>
          <w:tcPr>
            <w:tcW w:w="1560" w:type="dxa"/>
          </w:tcPr>
          <w:p w:rsidR="00604053" w:rsidRPr="006E5406" w:rsidRDefault="00604053" w:rsidP="0060405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«Надання соціальних послуг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епанківські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ільській територіальній громаді» на 2022 рік</w:t>
            </w:r>
          </w:p>
        </w:tc>
        <w:tc>
          <w:tcPr>
            <w:tcW w:w="1134" w:type="dxa"/>
            <w:gridSpan w:val="2"/>
          </w:tcPr>
          <w:p w:rsidR="00604053" w:rsidRPr="006E5406" w:rsidRDefault="00604053" w:rsidP="005B2845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86006,00</w:t>
            </w:r>
          </w:p>
        </w:tc>
        <w:tc>
          <w:tcPr>
            <w:tcW w:w="992" w:type="dxa"/>
            <w:gridSpan w:val="2"/>
          </w:tcPr>
          <w:p w:rsidR="00604053" w:rsidRPr="00F56D17" w:rsidRDefault="00604053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gridSpan w:val="2"/>
          </w:tcPr>
          <w:p w:rsidR="00604053" w:rsidRPr="00F56D17" w:rsidRDefault="00604053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6006,00</w:t>
            </w:r>
          </w:p>
        </w:tc>
        <w:tc>
          <w:tcPr>
            <w:tcW w:w="1417" w:type="dxa"/>
            <w:gridSpan w:val="2"/>
          </w:tcPr>
          <w:p w:rsidR="00604053" w:rsidRPr="006E5406" w:rsidRDefault="00604053" w:rsidP="001D6C2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«Надання соціальних послуг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епанківські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ільській територіальній громаді» на 2022 рік</w:t>
            </w:r>
          </w:p>
        </w:tc>
        <w:tc>
          <w:tcPr>
            <w:tcW w:w="1276" w:type="dxa"/>
            <w:gridSpan w:val="2"/>
          </w:tcPr>
          <w:p w:rsidR="00604053" w:rsidRPr="00F56D17" w:rsidRDefault="00604053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0846,00</w:t>
            </w:r>
          </w:p>
        </w:tc>
        <w:tc>
          <w:tcPr>
            <w:tcW w:w="992" w:type="dxa"/>
            <w:gridSpan w:val="2"/>
          </w:tcPr>
          <w:p w:rsidR="00604053" w:rsidRPr="00F56D17" w:rsidRDefault="00604053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2268" w:type="dxa"/>
            <w:gridSpan w:val="3"/>
          </w:tcPr>
          <w:p w:rsidR="00604053" w:rsidRPr="006E5406" w:rsidRDefault="00604053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0846,00</w:t>
            </w:r>
          </w:p>
        </w:tc>
      </w:tr>
      <w:tr w:rsidR="005E6664" w:rsidRPr="004079BA" w:rsidTr="006E5406">
        <w:trPr>
          <w:trHeight w:val="645"/>
        </w:trPr>
        <w:tc>
          <w:tcPr>
            <w:tcW w:w="1560" w:type="dxa"/>
          </w:tcPr>
          <w:p w:rsidR="005E6664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134" w:type="dxa"/>
            <w:gridSpan w:val="2"/>
          </w:tcPr>
          <w:p w:rsidR="005E6664" w:rsidRPr="006E5406" w:rsidRDefault="00604053" w:rsidP="005B2845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86006,00</w:t>
            </w:r>
          </w:p>
        </w:tc>
        <w:tc>
          <w:tcPr>
            <w:tcW w:w="992" w:type="dxa"/>
            <w:gridSpan w:val="2"/>
          </w:tcPr>
          <w:p w:rsidR="005E6664" w:rsidRPr="006E5406" w:rsidRDefault="00D8695D" w:rsidP="005B2845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276" w:type="dxa"/>
            <w:gridSpan w:val="2"/>
          </w:tcPr>
          <w:p w:rsidR="005E6664" w:rsidRPr="006E5406" w:rsidRDefault="00604053" w:rsidP="005B2845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86006,00</w:t>
            </w:r>
          </w:p>
        </w:tc>
        <w:tc>
          <w:tcPr>
            <w:tcW w:w="1417" w:type="dxa"/>
            <w:gridSpan w:val="2"/>
          </w:tcPr>
          <w:p w:rsidR="005E6664" w:rsidRPr="00F56D17" w:rsidRDefault="00D8695D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276" w:type="dxa"/>
            <w:gridSpan w:val="2"/>
          </w:tcPr>
          <w:p w:rsidR="005E6664" w:rsidRPr="006E5406" w:rsidRDefault="00604053" w:rsidP="005B2845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00846,00</w:t>
            </w:r>
          </w:p>
        </w:tc>
        <w:tc>
          <w:tcPr>
            <w:tcW w:w="992" w:type="dxa"/>
            <w:gridSpan w:val="2"/>
          </w:tcPr>
          <w:p w:rsidR="005E6664" w:rsidRPr="006E5406" w:rsidRDefault="00D8695D" w:rsidP="005B2845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2268" w:type="dxa"/>
            <w:gridSpan w:val="3"/>
          </w:tcPr>
          <w:p w:rsidR="005E6664" w:rsidRPr="006E5406" w:rsidRDefault="00604053" w:rsidP="005B2845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00846,00</w:t>
            </w:r>
          </w:p>
        </w:tc>
      </w:tr>
      <w:tr w:rsidR="005E6664" w:rsidRPr="00F56D17" w:rsidTr="001E418B">
        <w:trPr>
          <w:trHeight w:val="491"/>
        </w:trPr>
        <w:tc>
          <w:tcPr>
            <w:tcW w:w="10915" w:type="dxa"/>
            <w:gridSpan w:val="16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11. </w:t>
            </w:r>
            <w:r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зультативні показники бюджетної програми</w:t>
            </w:r>
          </w:p>
        </w:tc>
      </w:tr>
      <w:tr w:rsidR="005E6664" w:rsidRPr="00F56D17" w:rsidTr="00D8695D">
        <w:trPr>
          <w:trHeight w:val="491"/>
        </w:trPr>
        <w:tc>
          <w:tcPr>
            <w:tcW w:w="1560" w:type="dxa"/>
          </w:tcPr>
          <w:p w:rsidR="005E6664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E6664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1417" w:type="dxa"/>
            <w:gridSpan w:val="3"/>
          </w:tcPr>
          <w:p w:rsidR="005E6664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993" w:type="dxa"/>
            <w:gridSpan w:val="2"/>
          </w:tcPr>
          <w:p w:rsidR="005E6664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5E6664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5E6664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1417" w:type="dxa"/>
            <w:gridSpan w:val="3"/>
          </w:tcPr>
          <w:p w:rsidR="005E6664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559" w:type="dxa"/>
          </w:tcPr>
          <w:p w:rsidR="005E6664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ього</w:t>
            </w:r>
          </w:p>
        </w:tc>
      </w:tr>
      <w:tr w:rsidR="005E6664" w:rsidRPr="00F56D17" w:rsidTr="00D8695D">
        <w:trPr>
          <w:trHeight w:val="491"/>
        </w:trPr>
        <w:tc>
          <w:tcPr>
            <w:tcW w:w="1560" w:type="dxa"/>
          </w:tcPr>
          <w:p w:rsidR="005E6664" w:rsidRPr="00F56D17" w:rsidRDefault="00D8695D" w:rsidP="00D9286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ьорічні витрати на одного одержувача соціальних послуг у Центрі надання послуг</w:t>
            </w:r>
          </w:p>
        </w:tc>
        <w:tc>
          <w:tcPr>
            <w:tcW w:w="1134" w:type="dxa"/>
            <w:gridSpan w:val="2"/>
          </w:tcPr>
          <w:p w:rsidR="005E6664" w:rsidRPr="00F56D17" w:rsidRDefault="00B62D2C" w:rsidP="00606D4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333,45</w:t>
            </w:r>
          </w:p>
        </w:tc>
        <w:tc>
          <w:tcPr>
            <w:tcW w:w="1417" w:type="dxa"/>
            <w:gridSpan w:val="3"/>
          </w:tcPr>
          <w:p w:rsidR="005E6664" w:rsidRPr="00F56D17" w:rsidRDefault="00D8695D" w:rsidP="00606D4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93" w:type="dxa"/>
            <w:gridSpan w:val="2"/>
          </w:tcPr>
          <w:p w:rsidR="005E6664" w:rsidRPr="00F56D17" w:rsidRDefault="00B62D2C" w:rsidP="00606D4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333,45</w:t>
            </w:r>
          </w:p>
        </w:tc>
        <w:tc>
          <w:tcPr>
            <w:tcW w:w="1559" w:type="dxa"/>
            <w:gridSpan w:val="2"/>
          </w:tcPr>
          <w:p w:rsidR="005E6664" w:rsidRPr="00F56D17" w:rsidRDefault="00D8695D" w:rsidP="005B284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ьорічні витрати на одного одержувача соціальних послуг у Центрі надання послуг</w:t>
            </w:r>
          </w:p>
        </w:tc>
        <w:tc>
          <w:tcPr>
            <w:tcW w:w="1276" w:type="dxa"/>
            <w:gridSpan w:val="2"/>
          </w:tcPr>
          <w:p w:rsidR="005E6664" w:rsidRPr="00F56D17" w:rsidRDefault="00B62D2C" w:rsidP="006E54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507,00</w:t>
            </w:r>
          </w:p>
        </w:tc>
        <w:tc>
          <w:tcPr>
            <w:tcW w:w="1417" w:type="dxa"/>
            <w:gridSpan w:val="3"/>
          </w:tcPr>
          <w:p w:rsidR="005E6664" w:rsidRPr="00F56D17" w:rsidRDefault="00D8695D" w:rsidP="006E54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5E6664" w:rsidRPr="006E5406" w:rsidRDefault="00B62D2C" w:rsidP="006E54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507,00</w:t>
            </w:r>
          </w:p>
        </w:tc>
      </w:tr>
      <w:tr w:rsidR="005E6664" w:rsidRPr="00F56D17" w:rsidTr="00D8695D">
        <w:trPr>
          <w:trHeight w:val="491"/>
        </w:trPr>
        <w:tc>
          <w:tcPr>
            <w:tcW w:w="1560" w:type="dxa"/>
          </w:tcPr>
          <w:p w:rsidR="005E6664" w:rsidRPr="006E5406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54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134" w:type="dxa"/>
            <w:gridSpan w:val="2"/>
          </w:tcPr>
          <w:p w:rsidR="005E6664" w:rsidRPr="006E5406" w:rsidRDefault="00B62D2C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333,45</w:t>
            </w:r>
          </w:p>
        </w:tc>
        <w:tc>
          <w:tcPr>
            <w:tcW w:w="1417" w:type="dxa"/>
            <w:gridSpan w:val="3"/>
          </w:tcPr>
          <w:p w:rsidR="005E6664" w:rsidRPr="006E5406" w:rsidRDefault="00D8695D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93" w:type="dxa"/>
            <w:gridSpan w:val="2"/>
          </w:tcPr>
          <w:p w:rsidR="005E6664" w:rsidRPr="006E5406" w:rsidRDefault="00B62D2C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333,45</w:t>
            </w:r>
          </w:p>
        </w:tc>
        <w:tc>
          <w:tcPr>
            <w:tcW w:w="1559" w:type="dxa"/>
            <w:gridSpan w:val="2"/>
          </w:tcPr>
          <w:p w:rsidR="005E6664" w:rsidRPr="006E5406" w:rsidRDefault="00D8695D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276" w:type="dxa"/>
            <w:gridSpan w:val="2"/>
          </w:tcPr>
          <w:p w:rsidR="005E6664" w:rsidRPr="006E5406" w:rsidRDefault="00B62D2C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507,00</w:t>
            </w:r>
          </w:p>
        </w:tc>
        <w:tc>
          <w:tcPr>
            <w:tcW w:w="1417" w:type="dxa"/>
            <w:gridSpan w:val="3"/>
          </w:tcPr>
          <w:p w:rsidR="005E6664" w:rsidRPr="006E5406" w:rsidRDefault="00D8695D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5E6664" w:rsidRPr="006E5406" w:rsidRDefault="00B62D2C" w:rsidP="005B28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507,00</w:t>
            </w:r>
          </w:p>
        </w:tc>
      </w:tr>
    </w:tbl>
    <w:p w:rsidR="0074349B" w:rsidRDefault="0074349B" w:rsidP="000C323A">
      <w:pPr>
        <w:rPr>
          <w:lang w:val="uk-UA"/>
        </w:rPr>
      </w:pPr>
    </w:p>
    <w:p w:rsidR="0074349B" w:rsidRPr="0074349B" w:rsidRDefault="0074349B" w:rsidP="0074349B">
      <w:pPr>
        <w:rPr>
          <w:lang w:val="uk-UA"/>
        </w:rPr>
      </w:pPr>
    </w:p>
    <w:p w:rsidR="00735B63" w:rsidRDefault="00735B63" w:rsidP="00735B63">
      <w:pPr>
        <w:tabs>
          <w:tab w:val="center" w:pos="4677"/>
          <w:tab w:val="left" w:pos="7395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735B63">
        <w:rPr>
          <w:rFonts w:ascii="Times New Roman" w:hAnsi="Times New Roman" w:cs="Times New Roman"/>
          <w:sz w:val="24"/>
          <w:szCs w:val="24"/>
          <w:lang w:val="uk-UA"/>
        </w:rPr>
        <w:t>Сільський голова</w:t>
      </w:r>
      <w:r w:rsidRPr="00735B6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735B63">
        <w:rPr>
          <w:rFonts w:ascii="Times New Roman" w:hAnsi="Times New Roman" w:cs="Times New Roman"/>
          <w:sz w:val="24"/>
          <w:szCs w:val="24"/>
          <w:lang w:val="uk-UA"/>
        </w:rPr>
        <w:t>_____________     Ігор ЧЕКАЛЕНКО</w:t>
      </w:r>
      <w:r w:rsidRPr="00735B63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735B63" w:rsidRPr="00735B63" w:rsidRDefault="00735B63" w:rsidP="00735B63">
      <w:pPr>
        <w:tabs>
          <w:tab w:val="center" w:pos="4677"/>
          <w:tab w:val="left" w:pos="739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735B63" w:rsidRPr="00735B63" w:rsidRDefault="00735B63" w:rsidP="00735B63">
      <w:pPr>
        <w:tabs>
          <w:tab w:val="left" w:pos="6915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735B63">
        <w:rPr>
          <w:rFonts w:ascii="Times New Roman" w:hAnsi="Times New Roman" w:cs="Times New Roman"/>
          <w:sz w:val="24"/>
          <w:szCs w:val="24"/>
          <w:lang w:val="uk-UA"/>
        </w:rPr>
        <w:t>Начальник відділу планування,</w:t>
      </w:r>
    </w:p>
    <w:p w:rsidR="00735B63" w:rsidRPr="00735B63" w:rsidRDefault="00735B63" w:rsidP="00735B63">
      <w:pPr>
        <w:tabs>
          <w:tab w:val="left" w:pos="6915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735B63">
        <w:rPr>
          <w:rFonts w:ascii="Times New Roman" w:hAnsi="Times New Roman" w:cs="Times New Roman"/>
          <w:sz w:val="24"/>
          <w:szCs w:val="24"/>
          <w:lang w:val="uk-UA"/>
        </w:rPr>
        <w:t xml:space="preserve">бухгалтерського обліку та </w:t>
      </w:r>
    </w:p>
    <w:p w:rsidR="00735B63" w:rsidRPr="00735B63" w:rsidRDefault="00735B63" w:rsidP="00735B63">
      <w:pPr>
        <w:tabs>
          <w:tab w:val="left" w:pos="4290"/>
          <w:tab w:val="left" w:pos="6915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735B63">
        <w:rPr>
          <w:rFonts w:ascii="Times New Roman" w:hAnsi="Times New Roman" w:cs="Times New Roman"/>
          <w:sz w:val="24"/>
          <w:szCs w:val="24"/>
          <w:lang w:val="uk-UA"/>
        </w:rPr>
        <w:t>звітності-головний бухгалтер</w:t>
      </w:r>
      <w:r w:rsidRPr="00735B6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_____________     Любов ШУЛЬГІНА</w:t>
      </w:r>
    </w:p>
    <w:p w:rsidR="0074349B" w:rsidRDefault="0074349B" w:rsidP="0074349B">
      <w:pPr>
        <w:rPr>
          <w:lang w:val="uk-UA"/>
        </w:rPr>
      </w:pPr>
    </w:p>
    <w:p w:rsidR="000C323A" w:rsidRPr="0074349B" w:rsidRDefault="005B2845" w:rsidP="005B2845">
      <w:pPr>
        <w:tabs>
          <w:tab w:val="left" w:pos="6540"/>
        </w:tabs>
        <w:ind w:firstLine="708"/>
        <w:rPr>
          <w:lang w:val="uk-UA"/>
        </w:rPr>
      </w:pPr>
      <w:r>
        <w:rPr>
          <w:lang w:val="uk-UA"/>
        </w:rPr>
        <w:tab/>
      </w:r>
    </w:p>
    <w:sectPr w:rsidR="000C323A" w:rsidRPr="0074349B" w:rsidSect="001E41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3A"/>
    <w:rsid w:val="000855F3"/>
    <w:rsid w:val="00087754"/>
    <w:rsid w:val="000C323A"/>
    <w:rsid w:val="00101175"/>
    <w:rsid w:val="001E418B"/>
    <w:rsid w:val="00237304"/>
    <w:rsid w:val="00265F8A"/>
    <w:rsid w:val="00275064"/>
    <w:rsid w:val="00284AAD"/>
    <w:rsid w:val="00312C64"/>
    <w:rsid w:val="003E0ADB"/>
    <w:rsid w:val="00400EF6"/>
    <w:rsid w:val="004079BA"/>
    <w:rsid w:val="00413919"/>
    <w:rsid w:val="004D263E"/>
    <w:rsid w:val="00573A9F"/>
    <w:rsid w:val="005B2845"/>
    <w:rsid w:val="005E006B"/>
    <w:rsid w:val="005E6664"/>
    <w:rsid w:val="00604053"/>
    <w:rsid w:val="00606D42"/>
    <w:rsid w:val="00606E98"/>
    <w:rsid w:val="00682313"/>
    <w:rsid w:val="006A64AC"/>
    <w:rsid w:val="006E5406"/>
    <w:rsid w:val="00735B63"/>
    <w:rsid w:val="0074349B"/>
    <w:rsid w:val="00745737"/>
    <w:rsid w:val="007474E8"/>
    <w:rsid w:val="0079139E"/>
    <w:rsid w:val="009C2002"/>
    <w:rsid w:val="00B62D2C"/>
    <w:rsid w:val="00B6366E"/>
    <w:rsid w:val="00B67055"/>
    <w:rsid w:val="00B717AC"/>
    <w:rsid w:val="00C34863"/>
    <w:rsid w:val="00C6465A"/>
    <w:rsid w:val="00CB70AC"/>
    <w:rsid w:val="00D332D2"/>
    <w:rsid w:val="00D8695D"/>
    <w:rsid w:val="00D9286D"/>
    <w:rsid w:val="00F56D17"/>
    <w:rsid w:val="00F92DB9"/>
    <w:rsid w:val="00F9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F02F-1BA8-47C7-AB26-AF03AA80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</cp:lastModifiedBy>
  <cp:revision>6</cp:revision>
  <cp:lastPrinted>2022-02-25T11:58:00Z</cp:lastPrinted>
  <dcterms:created xsi:type="dcterms:W3CDTF">2022-02-10T09:08:00Z</dcterms:created>
  <dcterms:modified xsi:type="dcterms:W3CDTF">2022-03-01T08:11:00Z</dcterms:modified>
</cp:coreProperties>
</file>